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E6297" w14:textId="77777777" w:rsidR="0027575C" w:rsidRPr="00530CBC" w:rsidRDefault="00AF1ED3" w:rsidP="00C26417">
      <w:pPr>
        <w:jc w:val="center"/>
      </w:pPr>
      <w:r w:rsidRPr="00530CBC">
        <w:rPr>
          <w:noProof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97D0631" wp14:editId="6C634E1B">
                <wp:simplePos x="0" y="0"/>
                <wp:positionH relativeFrom="column">
                  <wp:posOffset>4545330</wp:posOffset>
                </wp:positionH>
                <wp:positionV relativeFrom="paragraph">
                  <wp:posOffset>-524510</wp:posOffset>
                </wp:positionV>
                <wp:extent cx="1628775" cy="666750"/>
                <wp:effectExtent l="0" t="0" r="28575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54A80" w14:textId="77777777" w:rsidR="00AF1ED3" w:rsidRPr="00AF1ED3" w:rsidRDefault="008A50A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※届出</w:t>
                            </w:r>
                            <w:r w:rsidR="00AF1ED3" w:rsidRPr="00AF1ED3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番号</w:t>
                            </w:r>
                          </w:p>
                          <w:p w14:paraId="2787D9DB" w14:textId="77777777" w:rsidR="00AF1ED3" w:rsidRPr="00AF1ED3" w:rsidRDefault="00AF1ED3" w:rsidP="00AF1ED3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AF1ED3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 w:rsidRPr="00AF1ED3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　</w:t>
                            </w:r>
                            <w:r w:rsidRPr="00AF1ED3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 w:rsidRPr="00AF1ED3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年</w:t>
                            </w:r>
                            <w:r w:rsidRPr="00AF1ED3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第</w:t>
                            </w:r>
                            <w:r w:rsidRPr="00AF1ED3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</w:t>
                            </w:r>
                            <w:r w:rsidRPr="00AF1ED3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D06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7.9pt;margin-top:-41.3pt;width:128.25pt;height:5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">
                <v:textbox>
                  <w:txbxContent>
                    <w:p w14:paraId="2F854A80" w14:textId="77777777" w:rsidR="00AF1ED3" w:rsidRPr="00AF1ED3" w:rsidRDefault="008A50A9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※届出</w:t>
                      </w:r>
                      <w:r w:rsidR="00AF1ED3" w:rsidRPr="00AF1ED3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番号</w:t>
                      </w:r>
                    </w:p>
                    <w:p w14:paraId="2787D9DB" w14:textId="77777777" w:rsidR="00AF1ED3" w:rsidRPr="00AF1ED3" w:rsidRDefault="00AF1ED3" w:rsidP="00AF1ED3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AF1ED3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 w:rsidRPr="00AF1ED3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　</w:t>
                      </w:r>
                      <w:r w:rsidRPr="00AF1ED3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 w:rsidRPr="00AF1ED3">
                        <w:rPr>
                          <w:rFonts w:asciiTheme="majorEastAsia" w:eastAsiaTheme="majorEastAsia" w:hAnsiTheme="majorEastAsia"/>
                          <w:sz w:val="16"/>
                        </w:rPr>
                        <w:t>年</w:t>
                      </w:r>
                      <w:r w:rsidRPr="00AF1ED3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第</w:t>
                      </w:r>
                      <w:r w:rsidRPr="00AF1ED3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</w:t>
                      </w:r>
                      <w:r w:rsidRPr="00AF1ED3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号</w:t>
                      </w:r>
                    </w:p>
                  </w:txbxContent>
                </v:textbox>
              </v:shape>
            </w:pict>
          </mc:Fallback>
        </mc:AlternateContent>
      </w:r>
      <w:r w:rsidR="00E67C67" w:rsidRPr="00530CBC">
        <w:rPr>
          <w:rFonts w:hint="eastAsia"/>
        </w:rPr>
        <w:t>事業計画届出書</w:t>
      </w:r>
    </w:p>
    <w:p w14:paraId="1C9925C8" w14:textId="77777777" w:rsidR="00937BB2" w:rsidRPr="00530CBC" w:rsidRDefault="00937BB2" w:rsidP="00C26417">
      <w:pPr>
        <w:wordWrap w:val="0"/>
        <w:jc w:val="right"/>
      </w:pPr>
    </w:p>
    <w:p w14:paraId="3A4B24DA" w14:textId="77777777" w:rsidR="00C26417" w:rsidRPr="00530CBC" w:rsidRDefault="00C26417" w:rsidP="00937BB2">
      <w:pPr>
        <w:wordWrap w:val="0"/>
        <w:jc w:val="right"/>
      </w:pPr>
      <w:r w:rsidRPr="00530CBC">
        <w:rPr>
          <w:rFonts w:hint="eastAsia"/>
        </w:rPr>
        <w:t xml:space="preserve">年　　　月　　　日　　</w:t>
      </w:r>
      <w:r w:rsidR="00937BB2" w:rsidRPr="00530CBC">
        <w:rPr>
          <w:rFonts w:hint="eastAsia"/>
        </w:rPr>
        <w:t xml:space="preserve">　</w:t>
      </w:r>
    </w:p>
    <w:p w14:paraId="6FD185B3" w14:textId="77777777" w:rsidR="00C26417" w:rsidRPr="00530CBC" w:rsidRDefault="00C26417"/>
    <w:p w14:paraId="5403214E" w14:textId="77777777" w:rsidR="00C26417" w:rsidRPr="00530CBC" w:rsidRDefault="00C26417">
      <w:r w:rsidRPr="00530CBC">
        <w:rPr>
          <w:rFonts w:hint="eastAsia"/>
        </w:rPr>
        <w:t xml:space="preserve">　宮城県知事　殿</w:t>
      </w:r>
    </w:p>
    <w:p w14:paraId="1721A227" w14:textId="77777777" w:rsidR="00C26417" w:rsidRPr="00530CBC" w:rsidRDefault="00C26417"/>
    <w:p w14:paraId="00566C77" w14:textId="77777777" w:rsidR="005334AC" w:rsidRPr="00530CBC" w:rsidRDefault="005334AC" w:rsidP="001B5E28">
      <w:pPr>
        <w:ind w:leftChars="1822" w:left="3826" w:right="254"/>
        <w:rPr>
          <w:rFonts w:asciiTheme="minorEastAsia" w:hAnsiTheme="minorEastAsia"/>
        </w:rPr>
      </w:pPr>
      <w:r w:rsidRPr="00530CBC">
        <w:rPr>
          <w:rFonts w:asciiTheme="minorEastAsia" w:hAnsiTheme="minorEastAsia" w:hint="eastAsia"/>
        </w:rPr>
        <w:t>届出者　住所</w:t>
      </w:r>
    </w:p>
    <w:p w14:paraId="0E8BD0D9" w14:textId="77777777" w:rsidR="005334AC" w:rsidRPr="00530CBC" w:rsidRDefault="005334AC" w:rsidP="001B5E28">
      <w:pPr>
        <w:ind w:leftChars="1822" w:left="3826" w:right="113"/>
        <w:rPr>
          <w:rFonts w:asciiTheme="minorEastAsia" w:hAnsiTheme="minorEastAsia"/>
        </w:rPr>
      </w:pPr>
      <w:r w:rsidRPr="00530CBC">
        <w:rPr>
          <w:rFonts w:asciiTheme="minorEastAsia" w:hAnsiTheme="minorEastAsia" w:hint="eastAsia"/>
        </w:rPr>
        <w:t xml:space="preserve">　　　　氏名</w:t>
      </w:r>
    </w:p>
    <w:p w14:paraId="24D7D07A" w14:textId="77777777" w:rsidR="00772CCE" w:rsidRPr="00530CBC" w:rsidRDefault="00772CCE" w:rsidP="00772CCE">
      <w:pPr>
        <w:ind w:firstLineChars="1890" w:firstLine="3969"/>
        <w:jc w:val="left"/>
        <w:rPr>
          <w:rFonts w:asciiTheme="minorEastAsia" w:hAnsiTheme="minorEastAsia"/>
        </w:rPr>
      </w:pPr>
      <w:r w:rsidRPr="00530CBC">
        <w:rPr>
          <w:rFonts w:asciiTheme="minorEastAsia" w:hAnsiTheme="minorEastAsia" w:hint="eastAsia"/>
        </w:rPr>
        <w:t xml:space="preserve">　　　　　　（法人にあってはその名称</w:t>
      </w:r>
      <w:r w:rsidR="003A34F7">
        <w:rPr>
          <w:rFonts w:asciiTheme="minorEastAsia" w:hAnsiTheme="minorEastAsia" w:hint="eastAsia"/>
        </w:rPr>
        <w:t>、</w:t>
      </w:r>
      <w:r w:rsidRPr="00530CBC">
        <w:rPr>
          <w:rFonts w:asciiTheme="minorEastAsia" w:hAnsiTheme="minorEastAsia" w:hint="eastAsia"/>
        </w:rPr>
        <w:t>代表者の氏名</w:t>
      </w:r>
    </w:p>
    <w:p w14:paraId="0665B0A5" w14:textId="77777777" w:rsidR="00772CCE" w:rsidRPr="00530CBC" w:rsidRDefault="00772CCE" w:rsidP="00772CCE">
      <w:pPr>
        <w:ind w:firstLineChars="2590" w:firstLine="5439"/>
        <w:jc w:val="left"/>
        <w:rPr>
          <w:rFonts w:asciiTheme="minorEastAsia" w:hAnsiTheme="minorEastAsia"/>
        </w:rPr>
      </w:pPr>
      <w:r w:rsidRPr="00530CBC">
        <w:rPr>
          <w:rFonts w:asciiTheme="minorEastAsia" w:hAnsiTheme="minorEastAsia" w:hint="eastAsia"/>
        </w:rPr>
        <w:t>及び主たる事務所の所在地）</w:t>
      </w:r>
    </w:p>
    <w:p w14:paraId="06366B35" w14:textId="77777777" w:rsidR="005334AC" w:rsidRPr="00530CBC" w:rsidRDefault="005334AC" w:rsidP="001B5E28">
      <w:pPr>
        <w:ind w:right="113" w:firstLineChars="2200" w:firstLine="4620"/>
        <w:rPr>
          <w:rFonts w:asciiTheme="minorEastAsia" w:hAnsiTheme="minorEastAsia"/>
        </w:rPr>
      </w:pPr>
      <w:r w:rsidRPr="00530CBC">
        <w:rPr>
          <w:rFonts w:asciiTheme="minorEastAsia" w:hAnsiTheme="minorEastAsia" w:hint="eastAsia"/>
        </w:rPr>
        <w:t>電話番号</w:t>
      </w:r>
    </w:p>
    <w:p w14:paraId="70BB8BBF" w14:textId="77777777" w:rsidR="00087530" w:rsidRPr="00530CBC" w:rsidRDefault="00087530" w:rsidP="008A50A9">
      <w:pPr>
        <w:jc w:val="left"/>
      </w:pPr>
    </w:p>
    <w:p w14:paraId="65ED00C4" w14:textId="77777777" w:rsidR="00C26417" w:rsidRPr="00530CBC" w:rsidRDefault="00A038C5" w:rsidP="00F42B36">
      <w:pPr>
        <w:ind w:firstLineChars="100" w:firstLine="210"/>
      </w:pPr>
      <w:r w:rsidRPr="00530CBC">
        <w:rPr>
          <w:rFonts w:hint="eastAsia"/>
        </w:rPr>
        <w:t>太陽光発電施設の</w:t>
      </w:r>
      <w:r w:rsidR="009C0E60" w:rsidRPr="00530CBC">
        <w:rPr>
          <w:rFonts w:hint="eastAsia"/>
        </w:rPr>
        <w:t>設置等</w:t>
      </w:r>
      <w:r w:rsidRPr="00530CBC">
        <w:rPr>
          <w:rFonts w:hint="eastAsia"/>
        </w:rPr>
        <w:t>に関する条例第</w:t>
      </w:r>
      <w:r w:rsidR="008B6B38" w:rsidRPr="00530CBC">
        <w:rPr>
          <w:rFonts w:hint="eastAsia"/>
        </w:rPr>
        <w:t>10</w:t>
      </w:r>
      <w:r w:rsidR="00E67C67" w:rsidRPr="00530CBC">
        <w:rPr>
          <w:rFonts w:hint="eastAsia"/>
        </w:rPr>
        <w:t>条</w:t>
      </w:r>
      <w:r w:rsidR="008A50A9" w:rsidRPr="00530CBC">
        <w:rPr>
          <w:rFonts w:hint="eastAsia"/>
        </w:rPr>
        <w:t>の規定により</w:t>
      </w:r>
      <w:r w:rsidR="003A34F7">
        <w:rPr>
          <w:rFonts w:hint="eastAsia"/>
        </w:rPr>
        <w:t>、</w:t>
      </w:r>
      <w:r w:rsidR="008A50A9" w:rsidRPr="00530CBC">
        <w:rPr>
          <w:rFonts w:hint="eastAsia"/>
        </w:rPr>
        <w:t>下記</w:t>
      </w:r>
      <w:r w:rsidR="00B95926" w:rsidRPr="00530CBC">
        <w:rPr>
          <w:rFonts w:hint="eastAsia"/>
        </w:rPr>
        <w:t>のと</w:t>
      </w:r>
      <w:r w:rsidR="00C57030" w:rsidRPr="00530CBC">
        <w:rPr>
          <w:rFonts w:hint="eastAsia"/>
        </w:rPr>
        <w:t>お</w:t>
      </w:r>
      <w:r w:rsidR="00B95926" w:rsidRPr="00530CBC">
        <w:rPr>
          <w:rFonts w:hint="eastAsia"/>
        </w:rPr>
        <w:t>り</w:t>
      </w:r>
      <w:r w:rsidR="00E67C67" w:rsidRPr="00530CBC">
        <w:rPr>
          <w:rFonts w:hint="eastAsia"/>
        </w:rPr>
        <w:t>事業計画を届け出ます。</w:t>
      </w:r>
    </w:p>
    <w:p w14:paraId="50434C13" w14:textId="77777777" w:rsidR="008A50A9" w:rsidRPr="00530CBC" w:rsidRDefault="008A50A9" w:rsidP="008A50A9">
      <w:pPr>
        <w:ind w:firstLineChars="100" w:firstLine="210"/>
        <w:jc w:val="center"/>
      </w:pPr>
      <w:r w:rsidRPr="00530CBC">
        <w:rPr>
          <w:rFonts w:hint="eastAsia"/>
        </w:rPr>
        <w:t>記</w:t>
      </w:r>
    </w:p>
    <w:tbl>
      <w:tblPr>
        <w:tblStyle w:val="a7"/>
        <w:tblW w:w="9524" w:type="dxa"/>
        <w:tblLayout w:type="fixed"/>
        <w:tblLook w:val="04A0" w:firstRow="1" w:lastRow="0" w:firstColumn="1" w:lastColumn="0" w:noHBand="0" w:noVBand="1"/>
      </w:tblPr>
      <w:tblGrid>
        <w:gridCol w:w="266"/>
        <w:gridCol w:w="2616"/>
        <w:gridCol w:w="1224"/>
        <w:gridCol w:w="929"/>
        <w:gridCol w:w="347"/>
        <w:gridCol w:w="2074"/>
        <w:gridCol w:w="2068"/>
      </w:tblGrid>
      <w:tr w:rsidR="00530CBC" w:rsidRPr="00530CBC" w14:paraId="759EFD66" w14:textId="77777777" w:rsidTr="00772CCE">
        <w:trPr>
          <w:trHeight w:val="551"/>
        </w:trPr>
        <w:tc>
          <w:tcPr>
            <w:tcW w:w="2882" w:type="dxa"/>
            <w:gridSpan w:val="2"/>
            <w:vMerge w:val="restart"/>
            <w:vAlign w:val="center"/>
          </w:tcPr>
          <w:p w14:paraId="40CA4BD2" w14:textId="77777777" w:rsidR="00873763" w:rsidRPr="00530CBC" w:rsidRDefault="00873763">
            <w:pPr>
              <w:widowControl/>
              <w:jc w:val="center"/>
              <w:rPr>
                <w:sz w:val="20"/>
              </w:rPr>
            </w:pPr>
            <w:r w:rsidRPr="00530CBC">
              <w:rPr>
                <w:rFonts w:hint="eastAsia"/>
                <w:sz w:val="20"/>
              </w:rPr>
              <w:t>新設・増設の別</w:t>
            </w:r>
          </w:p>
          <w:p w14:paraId="2BCB85BE" w14:textId="77777777" w:rsidR="00873763" w:rsidRPr="00530CBC" w:rsidRDefault="00772CCE" w:rsidP="008B6B38">
            <w:pPr>
              <w:widowControl/>
              <w:rPr>
                <w:sz w:val="20"/>
              </w:rPr>
            </w:pPr>
            <w:r w:rsidRPr="00530CBC">
              <w:rPr>
                <w:rFonts w:asciiTheme="minorEastAsia" w:hAnsiTheme="minorEastAsia" w:hint="eastAsia"/>
                <w:kern w:val="0"/>
                <w:sz w:val="16"/>
              </w:rPr>
              <w:t>（該当する□にレ印を付し</w:t>
            </w:r>
            <w:r w:rsidR="003A34F7">
              <w:rPr>
                <w:rFonts w:asciiTheme="minorEastAsia" w:hAnsiTheme="minorEastAsia" w:hint="eastAsia"/>
                <w:kern w:val="0"/>
                <w:sz w:val="16"/>
              </w:rPr>
              <w:t>、</w:t>
            </w:r>
            <w:r w:rsidRPr="00530CBC">
              <w:rPr>
                <w:rFonts w:asciiTheme="minorEastAsia" w:hAnsiTheme="minorEastAsia" w:hint="eastAsia"/>
                <w:kern w:val="0"/>
                <w:sz w:val="16"/>
              </w:rPr>
              <w:t>内容を記入すること。</w:t>
            </w:r>
            <w:r w:rsidR="005334AC" w:rsidRPr="00530CBC">
              <w:rPr>
                <w:rFonts w:asciiTheme="minorEastAsia" w:hAnsiTheme="minorEastAsia" w:hint="eastAsia"/>
                <w:sz w:val="16"/>
              </w:rPr>
              <w:t>）</w:t>
            </w:r>
          </w:p>
        </w:tc>
        <w:tc>
          <w:tcPr>
            <w:tcW w:w="6642" w:type="dxa"/>
            <w:gridSpan w:val="5"/>
            <w:vAlign w:val="center"/>
          </w:tcPr>
          <w:p w14:paraId="39D68451" w14:textId="77777777" w:rsidR="00873763" w:rsidRPr="00530CBC" w:rsidRDefault="001B5E28" w:rsidP="00875AF8">
            <w:pPr>
              <w:rPr>
                <w:sz w:val="20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539635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3763" w:rsidRPr="00530CB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3763" w:rsidRPr="00530CBC">
              <w:rPr>
                <w:rFonts w:hint="eastAsia"/>
                <w:sz w:val="20"/>
              </w:rPr>
              <w:t>新設</w:t>
            </w:r>
          </w:p>
        </w:tc>
      </w:tr>
      <w:tr w:rsidR="00530CBC" w:rsidRPr="00530CBC" w14:paraId="701BD2D9" w14:textId="77777777" w:rsidTr="00772CCE">
        <w:trPr>
          <w:trHeight w:val="397"/>
        </w:trPr>
        <w:tc>
          <w:tcPr>
            <w:tcW w:w="2882" w:type="dxa"/>
            <w:gridSpan w:val="2"/>
            <w:vMerge/>
            <w:vAlign w:val="center"/>
          </w:tcPr>
          <w:p w14:paraId="6F6C3A6C" w14:textId="77777777" w:rsidR="00873763" w:rsidRPr="00530CBC" w:rsidRDefault="00873763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6642" w:type="dxa"/>
            <w:gridSpan w:val="5"/>
            <w:vAlign w:val="center"/>
          </w:tcPr>
          <w:p w14:paraId="260A318E" w14:textId="77777777" w:rsidR="00873763" w:rsidRPr="00530CBC" w:rsidRDefault="001B5E28" w:rsidP="00E67C67">
            <w:pPr>
              <w:rPr>
                <w:sz w:val="20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320464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3763" w:rsidRPr="00530CB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3763" w:rsidRPr="00530CBC">
              <w:rPr>
                <w:rFonts w:hint="eastAsia"/>
                <w:sz w:val="20"/>
              </w:rPr>
              <w:t>増設</w:t>
            </w:r>
            <w:r w:rsidR="000F4C1C" w:rsidRPr="00530CBC">
              <w:rPr>
                <w:rFonts w:hint="eastAsia"/>
                <w:sz w:val="20"/>
              </w:rPr>
              <w:t xml:space="preserve">　　　　　</w:t>
            </w:r>
            <w:r w:rsidR="00873763" w:rsidRPr="00530CBC">
              <w:rPr>
                <w:rFonts w:hint="eastAsia"/>
                <w:sz w:val="20"/>
              </w:rPr>
              <w:t xml:space="preserve">既存施設の発電出力：　　　　　　　　　</w:t>
            </w:r>
            <w:r w:rsidR="00873763" w:rsidRPr="00530CBC">
              <w:rPr>
                <w:sz w:val="20"/>
              </w:rPr>
              <w:t>kW</w:t>
            </w:r>
          </w:p>
        </w:tc>
      </w:tr>
      <w:tr w:rsidR="00530CBC" w:rsidRPr="00530CBC" w14:paraId="3B2780EE" w14:textId="77777777" w:rsidTr="00772CCE">
        <w:trPr>
          <w:trHeight w:val="397"/>
        </w:trPr>
        <w:tc>
          <w:tcPr>
            <w:tcW w:w="2882" w:type="dxa"/>
            <w:gridSpan w:val="2"/>
            <w:vAlign w:val="center"/>
          </w:tcPr>
          <w:p w14:paraId="7674CCDC" w14:textId="77777777" w:rsidR="00A028B0" w:rsidRPr="00530CBC" w:rsidRDefault="0075464F">
            <w:pPr>
              <w:widowControl/>
              <w:jc w:val="center"/>
              <w:rPr>
                <w:sz w:val="20"/>
              </w:rPr>
            </w:pPr>
            <w:r w:rsidRPr="00530CBC">
              <w:rPr>
                <w:rFonts w:hint="eastAsia"/>
                <w:sz w:val="20"/>
              </w:rPr>
              <w:t>事業</w:t>
            </w:r>
            <w:r w:rsidR="000F4C1C" w:rsidRPr="00530CBC">
              <w:rPr>
                <w:rFonts w:hint="eastAsia"/>
                <w:sz w:val="20"/>
              </w:rPr>
              <w:t>名称</w:t>
            </w:r>
          </w:p>
        </w:tc>
        <w:tc>
          <w:tcPr>
            <w:tcW w:w="6642" w:type="dxa"/>
            <w:gridSpan w:val="5"/>
            <w:vAlign w:val="center"/>
          </w:tcPr>
          <w:p w14:paraId="79E401D7" w14:textId="77777777" w:rsidR="00A028B0" w:rsidRPr="00530CBC" w:rsidRDefault="00A028B0" w:rsidP="00E67C67">
            <w:pPr>
              <w:rPr>
                <w:sz w:val="20"/>
              </w:rPr>
            </w:pPr>
          </w:p>
        </w:tc>
      </w:tr>
      <w:tr w:rsidR="00530CBC" w:rsidRPr="00530CBC" w14:paraId="02BB490D" w14:textId="77777777" w:rsidTr="00772CCE">
        <w:trPr>
          <w:trHeight w:val="472"/>
        </w:trPr>
        <w:tc>
          <w:tcPr>
            <w:tcW w:w="2882" w:type="dxa"/>
            <w:gridSpan w:val="2"/>
            <w:vMerge w:val="restart"/>
            <w:vAlign w:val="center"/>
          </w:tcPr>
          <w:p w14:paraId="0A8538C6" w14:textId="77777777" w:rsidR="004300C0" w:rsidRPr="00530CBC" w:rsidRDefault="004300C0" w:rsidP="008B6B38">
            <w:pPr>
              <w:widowControl/>
              <w:jc w:val="center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事業</w:t>
            </w:r>
            <w:r w:rsidR="00341070" w:rsidRPr="00530CBC">
              <w:rPr>
                <w:rFonts w:hint="eastAsia"/>
                <w:sz w:val="20"/>
                <w:szCs w:val="20"/>
              </w:rPr>
              <w:t>区域</w:t>
            </w:r>
            <w:r w:rsidRPr="00530CBC">
              <w:rPr>
                <w:rFonts w:hint="eastAsia"/>
                <w:sz w:val="20"/>
                <w:szCs w:val="20"/>
              </w:rPr>
              <w:t>予定</w:t>
            </w:r>
            <w:r w:rsidR="00341070" w:rsidRPr="00530CBC">
              <w:rPr>
                <w:rFonts w:hint="eastAsia"/>
                <w:sz w:val="20"/>
                <w:szCs w:val="20"/>
              </w:rPr>
              <w:t>地</w:t>
            </w:r>
          </w:p>
          <w:p w14:paraId="33DFC7BE" w14:textId="77777777" w:rsidR="004300C0" w:rsidRPr="00530CBC" w:rsidRDefault="005334AC" w:rsidP="00873763">
            <w:pPr>
              <w:widowControl/>
              <w:rPr>
                <w:sz w:val="20"/>
                <w:szCs w:val="20"/>
              </w:rPr>
            </w:pPr>
            <w:r w:rsidRPr="00530CBC">
              <w:rPr>
                <w:rFonts w:asciiTheme="minorEastAsia" w:hAnsiTheme="minorEastAsia" w:hint="eastAsia"/>
                <w:kern w:val="0"/>
                <w:sz w:val="16"/>
                <w:szCs w:val="20"/>
              </w:rPr>
              <w:t>（土地の地番は全筆記入すること</w:t>
            </w:r>
            <w:r w:rsidR="00772CCE" w:rsidRPr="00530CBC">
              <w:rPr>
                <w:rFonts w:asciiTheme="minorEastAsia" w:hAnsiTheme="minorEastAsia" w:hint="eastAsia"/>
                <w:kern w:val="0"/>
                <w:sz w:val="16"/>
                <w:szCs w:val="20"/>
              </w:rPr>
              <w:t>。</w:t>
            </w:r>
            <w:r w:rsidRPr="00530CBC">
              <w:rPr>
                <w:rFonts w:asciiTheme="minorEastAsia" w:hAnsiTheme="minorEastAsia"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2153" w:type="dxa"/>
            <w:gridSpan w:val="2"/>
            <w:vMerge w:val="restart"/>
            <w:tcBorders>
              <w:right w:val="single" w:sz="4" w:space="0" w:color="auto"/>
            </w:tcBorders>
          </w:tcPr>
          <w:p w14:paraId="2AFE8643" w14:textId="77777777" w:rsidR="004300C0" w:rsidRPr="00530CBC" w:rsidRDefault="004300C0" w:rsidP="00094836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181B3" w14:textId="77777777" w:rsidR="00136C38" w:rsidRPr="00530CBC" w:rsidRDefault="000F4C1C" w:rsidP="00136C38">
            <w:pPr>
              <w:jc w:val="center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事業区域の</w:t>
            </w:r>
            <w:r w:rsidR="004300C0" w:rsidRPr="00530CBC">
              <w:rPr>
                <w:rFonts w:hint="eastAsia"/>
                <w:sz w:val="20"/>
                <w:szCs w:val="20"/>
              </w:rPr>
              <w:t>面積</w:t>
            </w:r>
          </w:p>
        </w:tc>
        <w:tc>
          <w:tcPr>
            <w:tcW w:w="206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895CD5" w14:textId="77777777" w:rsidR="004300C0" w:rsidRPr="00530CBC" w:rsidRDefault="004300C0" w:rsidP="00666CC0">
            <w:pPr>
              <w:jc w:val="right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530CBC" w:rsidRPr="00530CBC" w14:paraId="6865B8BA" w14:textId="77777777" w:rsidTr="00772CCE">
        <w:trPr>
          <w:trHeight w:val="423"/>
        </w:trPr>
        <w:tc>
          <w:tcPr>
            <w:tcW w:w="2882" w:type="dxa"/>
            <w:gridSpan w:val="2"/>
            <w:vMerge/>
            <w:vAlign w:val="center"/>
          </w:tcPr>
          <w:p w14:paraId="65EE2580" w14:textId="77777777" w:rsidR="00796077" w:rsidRPr="00530CBC" w:rsidRDefault="0079607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right w:val="single" w:sz="4" w:space="0" w:color="auto"/>
            </w:tcBorders>
          </w:tcPr>
          <w:p w14:paraId="7C219F07" w14:textId="77777777" w:rsidR="00796077" w:rsidRPr="00530CBC" w:rsidRDefault="00796077" w:rsidP="00094836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0DEC63B" w14:textId="77777777" w:rsidR="00796077" w:rsidRPr="00530CBC" w:rsidRDefault="00796077" w:rsidP="008B6B38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6D67947B" w14:textId="77777777" w:rsidR="00796077" w:rsidRPr="00530CBC" w:rsidRDefault="00796077" w:rsidP="00666CC0">
            <w:pPr>
              <w:jc w:val="center"/>
              <w:rPr>
                <w:sz w:val="20"/>
                <w:szCs w:val="20"/>
              </w:rPr>
            </w:pPr>
            <w:r w:rsidRPr="00530CBC">
              <w:rPr>
                <w:rFonts w:hint="eastAsia"/>
                <w:kern w:val="0"/>
                <w:sz w:val="18"/>
                <w:szCs w:val="20"/>
              </w:rPr>
              <w:t>うちパネル設置面積</w:t>
            </w:r>
          </w:p>
        </w:tc>
        <w:tc>
          <w:tcPr>
            <w:tcW w:w="20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824BA" w14:textId="77777777" w:rsidR="00796077" w:rsidRPr="00530CBC" w:rsidRDefault="00796077" w:rsidP="00854696">
            <w:pPr>
              <w:jc w:val="right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530CBC" w:rsidRPr="00530CBC" w14:paraId="654E0E93" w14:textId="77777777" w:rsidTr="00772CCE">
        <w:trPr>
          <w:trHeight w:val="680"/>
        </w:trPr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CAA83" w14:textId="77777777" w:rsidR="00094836" w:rsidRPr="00530CBC" w:rsidRDefault="00094836" w:rsidP="008B6B38">
            <w:pPr>
              <w:widowControl/>
              <w:jc w:val="center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事業</w:t>
            </w:r>
            <w:r w:rsidR="00341070" w:rsidRPr="00530CBC">
              <w:rPr>
                <w:rFonts w:hint="eastAsia"/>
                <w:sz w:val="20"/>
                <w:szCs w:val="20"/>
              </w:rPr>
              <w:t>区域</w:t>
            </w:r>
            <w:r w:rsidRPr="00530CBC">
              <w:rPr>
                <w:rFonts w:hint="eastAsia"/>
                <w:sz w:val="20"/>
                <w:szCs w:val="20"/>
              </w:rPr>
              <w:t>予定</w:t>
            </w:r>
            <w:r w:rsidR="00341070" w:rsidRPr="00530CBC">
              <w:rPr>
                <w:rFonts w:hint="eastAsia"/>
                <w:sz w:val="20"/>
                <w:szCs w:val="20"/>
              </w:rPr>
              <w:t>地</w:t>
            </w:r>
            <w:r w:rsidRPr="00530CBC">
              <w:rPr>
                <w:rFonts w:hint="eastAsia"/>
                <w:sz w:val="20"/>
                <w:szCs w:val="20"/>
              </w:rPr>
              <w:t>の登記地目</w:t>
            </w:r>
          </w:p>
          <w:p w14:paraId="60D62F7E" w14:textId="77777777" w:rsidR="00094836" w:rsidRPr="00530CBC" w:rsidRDefault="00094836" w:rsidP="00873763">
            <w:pPr>
              <w:widowControl/>
              <w:rPr>
                <w:sz w:val="20"/>
                <w:szCs w:val="20"/>
              </w:rPr>
            </w:pPr>
            <w:r w:rsidRPr="00530CBC">
              <w:rPr>
                <w:rFonts w:hint="eastAsia"/>
                <w:kern w:val="0"/>
                <w:sz w:val="16"/>
                <w:szCs w:val="20"/>
              </w:rPr>
              <w:t>（複数ある場合各々の地目と面積（㎡）を記入</w:t>
            </w:r>
            <w:r w:rsidR="00254A53" w:rsidRPr="00530CBC">
              <w:rPr>
                <w:rFonts w:hint="eastAsia"/>
                <w:kern w:val="0"/>
                <w:sz w:val="16"/>
                <w:szCs w:val="20"/>
              </w:rPr>
              <w:t>すること。</w:t>
            </w:r>
            <w:r w:rsidRPr="00530CBC">
              <w:rPr>
                <w:rFonts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6642" w:type="dxa"/>
            <w:gridSpan w:val="5"/>
            <w:tcBorders>
              <w:left w:val="single" w:sz="4" w:space="0" w:color="auto"/>
              <w:bottom w:val="dotted" w:sz="4" w:space="0" w:color="auto"/>
            </w:tcBorders>
          </w:tcPr>
          <w:p w14:paraId="13E8CEB1" w14:textId="77777777" w:rsidR="00094836" w:rsidRPr="00530CBC" w:rsidRDefault="00094836" w:rsidP="00C97486">
            <w:pPr>
              <w:rPr>
                <w:sz w:val="20"/>
                <w:szCs w:val="20"/>
              </w:rPr>
            </w:pPr>
          </w:p>
        </w:tc>
      </w:tr>
      <w:tr w:rsidR="00530CBC" w:rsidRPr="00530CBC" w14:paraId="225AEFA0" w14:textId="77777777" w:rsidTr="00772CCE">
        <w:trPr>
          <w:trHeight w:val="397"/>
        </w:trPr>
        <w:tc>
          <w:tcPr>
            <w:tcW w:w="266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E921908" w14:textId="77777777" w:rsidR="002252A7" w:rsidRPr="00530CBC" w:rsidRDefault="002252A7" w:rsidP="002252A7">
            <w:pPr>
              <w:widowControl/>
              <w:jc w:val="center"/>
              <w:rPr>
                <w:kern w:val="0"/>
                <w:sz w:val="16"/>
                <w:szCs w:val="20"/>
              </w:rPr>
            </w:pPr>
          </w:p>
        </w:tc>
        <w:tc>
          <w:tcPr>
            <w:tcW w:w="26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5D73CDF" w14:textId="77777777" w:rsidR="002252A7" w:rsidRPr="00530CBC" w:rsidRDefault="002252A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30CBC">
              <w:rPr>
                <w:rFonts w:hint="eastAsia"/>
                <w:kern w:val="0"/>
                <w:sz w:val="20"/>
                <w:szCs w:val="20"/>
              </w:rPr>
              <w:t>現況地目</w:t>
            </w:r>
          </w:p>
          <w:p w14:paraId="6D46FF51" w14:textId="77777777" w:rsidR="002252A7" w:rsidRPr="00530CBC" w:rsidRDefault="002252A7">
            <w:pPr>
              <w:widowControl/>
              <w:jc w:val="center"/>
              <w:rPr>
                <w:sz w:val="20"/>
                <w:szCs w:val="20"/>
              </w:rPr>
            </w:pPr>
            <w:r w:rsidRPr="00530CBC">
              <w:rPr>
                <w:rFonts w:hint="eastAsia"/>
                <w:kern w:val="0"/>
                <w:sz w:val="16"/>
                <w:szCs w:val="20"/>
              </w:rPr>
              <w:t>（登記地目と異なる場合）</w:t>
            </w:r>
          </w:p>
        </w:tc>
        <w:tc>
          <w:tcPr>
            <w:tcW w:w="6642" w:type="dxa"/>
            <w:gridSpan w:val="5"/>
            <w:tcBorders>
              <w:top w:val="dotted" w:sz="4" w:space="0" w:color="auto"/>
            </w:tcBorders>
          </w:tcPr>
          <w:p w14:paraId="57BDAB21" w14:textId="77777777" w:rsidR="002252A7" w:rsidRPr="00530CBC" w:rsidRDefault="002252A7" w:rsidP="00C97486">
            <w:pPr>
              <w:rPr>
                <w:sz w:val="20"/>
                <w:szCs w:val="20"/>
              </w:rPr>
            </w:pPr>
          </w:p>
        </w:tc>
      </w:tr>
      <w:tr w:rsidR="00530CBC" w:rsidRPr="00530CBC" w14:paraId="79A3C547" w14:textId="77777777" w:rsidTr="00772CCE">
        <w:trPr>
          <w:trHeight w:val="397"/>
        </w:trPr>
        <w:tc>
          <w:tcPr>
            <w:tcW w:w="2882" w:type="dxa"/>
            <w:gridSpan w:val="2"/>
            <w:vAlign w:val="center"/>
          </w:tcPr>
          <w:p w14:paraId="15A7906A" w14:textId="77777777" w:rsidR="00270600" w:rsidRPr="00530CBC" w:rsidRDefault="00F802DD">
            <w:pPr>
              <w:jc w:val="center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発電</w:t>
            </w:r>
            <w:r w:rsidR="00270600" w:rsidRPr="00530CBC">
              <w:rPr>
                <w:rFonts w:hint="eastAsia"/>
                <w:sz w:val="20"/>
                <w:szCs w:val="20"/>
              </w:rPr>
              <w:t>出力</w:t>
            </w:r>
          </w:p>
        </w:tc>
        <w:tc>
          <w:tcPr>
            <w:tcW w:w="2153" w:type="dxa"/>
            <w:gridSpan w:val="2"/>
            <w:vAlign w:val="center"/>
          </w:tcPr>
          <w:p w14:paraId="585BEA54" w14:textId="77777777" w:rsidR="00270600" w:rsidRPr="00530CBC" w:rsidRDefault="00270600" w:rsidP="00966A4C">
            <w:pPr>
              <w:ind w:right="207"/>
              <w:jc w:val="right"/>
              <w:rPr>
                <w:sz w:val="20"/>
                <w:szCs w:val="20"/>
              </w:rPr>
            </w:pPr>
            <w:r w:rsidRPr="00530CBC">
              <w:rPr>
                <w:sz w:val="20"/>
                <w:szCs w:val="20"/>
              </w:rPr>
              <w:t>kW</w:t>
            </w:r>
          </w:p>
        </w:tc>
        <w:tc>
          <w:tcPr>
            <w:tcW w:w="2421" w:type="dxa"/>
            <w:gridSpan w:val="2"/>
            <w:vAlign w:val="center"/>
          </w:tcPr>
          <w:p w14:paraId="59397EB7" w14:textId="77777777" w:rsidR="00270600" w:rsidRPr="00530CBC" w:rsidRDefault="00270600" w:rsidP="00270600">
            <w:pPr>
              <w:jc w:val="center"/>
              <w:rPr>
                <w:kern w:val="0"/>
                <w:sz w:val="20"/>
                <w:szCs w:val="20"/>
              </w:rPr>
            </w:pPr>
            <w:r w:rsidRPr="00530CBC">
              <w:rPr>
                <w:rFonts w:hint="eastAsia"/>
                <w:kern w:val="0"/>
                <w:sz w:val="20"/>
                <w:szCs w:val="20"/>
                <w:fitText w:val="2200" w:id="-1499278336"/>
              </w:rPr>
              <w:t>太陽</w:t>
            </w:r>
            <w:r w:rsidR="00F802DD" w:rsidRPr="00530CBC">
              <w:rPr>
                <w:rFonts w:hint="eastAsia"/>
                <w:kern w:val="0"/>
                <w:sz w:val="20"/>
                <w:szCs w:val="20"/>
                <w:fitText w:val="2200" w:id="-1499278336"/>
              </w:rPr>
              <w:t>光パネル</w:t>
            </w:r>
            <w:r w:rsidRPr="00530CBC">
              <w:rPr>
                <w:rFonts w:hint="eastAsia"/>
                <w:kern w:val="0"/>
                <w:sz w:val="20"/>
                <w:szCs w:val="20"/>
                <w:fitText w:val="2200" w:id="-1499278336"/>
              </w:rPr>
              <w:t>の合計出力</w:t>
            </w:r>
          </w:p>
        </w:tc>
        <w:tc>
          <w:tcPr>
            <w:tcW w:w="2068" w:type="dxa"/>
            <w:vAlign w:val="center"/>
          </w:tcPr>
          <w:p w14:paraId="0DBF2965" w14:textId="77777777" w:rsidR="00270600" w:rsidRPr="00530CBC" w:rsidRDefault="00270600" w:rsidP="00270600">
            <w:pPr>
              <w:ind w:right="132"/>
              <w:jc w:val="right"/>
              <w:rPr>
                <w:sz w:val="20"/>
                <w:szCs w:val="20"/>
              </w:rPr>
            </w:pPr>
            <w:r w:rsidRPr="00530CBC">
              <w:rPr>
                <w:sz w:val="20"/>
                <w:szCs w:val="20"/>
              </w:rPr>
              <w:t>kW</w:t>
            </w:r>
          </w:p>
        </w:tc>
      </w:tr>
      <w:tr w:rsidR="00530CBC" w:rsidRPr="00530CBC" w14:paraId="0AD76864" w14:textId="77777777" w:rsidTr="00772CCE">
        <w:trPr>
          <w:trHeight w:val="397"/>
        </w:trPr>
        <w:tc>
          <w:tcPr>
            <w:tcW w:w="2882" w:type="dxa"/>
            <w:gridSpan w:val="2"/>
            <w:vAlign w:val="center"/>
          </w:tcPr>
          <w:p w14:paraId="1AD440D6" w14:textId="77777777" w:rsidR="00094836" w:rsidRPr="00530CBC" w:rsidRDefault="00094836">
            <w:pPr>
              <w:jc w:val="center"/>
              <w:rPr>
                <w:kern w:val="0"/>
                <w:sz w:val="20"/>
                <w:szCs w:val="20"/>
              </w:rPr>
            </w:pPr>
            <w:r w:rsidRPr="00530CBC">
              <w:rPr>
                <w:rFonts w:hint="eastAsia"/>
                <w:kern w:val="0"/>
                <w:sz w:val="20"/>
                <w:szCs w:val="20"/>
              </w:rPr>
              <w:t>工事着手予定年月日</w:t>
            </w:r>
          </w:p>
        </w:tc>
        <w:tc>
          <w:tcPr>
            <w:tcW w:w="2153" w:type="dxa"/>
            <w:gridSpan w:val="2"/>
          </w:tcPr>
          <w:p w14:paraId="5BC817F3" w14:textId="77777777" w:rsidR="00094836" w:rsidRPr="00530CBC" w:rsidRDefault="00C97486" w:rsidP="001B5E28">
            <w:pPr>
              <w:ind w:leftChars="-78" w:left="-164"/>
              <w:jc w:val="right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 xml:space="preserve">年　　</w:t>
            </w:r>
            <w:r w:rsidR="00094836" w:rsidRPr="00530CBC">
              <w:rPr>
                <w:rFonts w:hint="eastAsia"/>
                <w:sz w:val="20"/>
                <w:szCs w:val="20"/>
              </w:rPr>
              <w:t>月</w:t>
            </w:r>
            <w:r w:rsidRPr="00530CBC">
              <w:rPr>
                <w:rFonts w:hint="eastAsia"/>
                <w:sz w:val="20"/>
                <w:szCs w:val="20"/>
              </w:rPr>
              <w:t xml:space="preserve">　　</w:t>
            </w:r>
            <w:r w:rsidR="00094836" w:rsidRPr="00530CB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421" w:type="dxa"/>
            <w:gridSpan w:val="2"/>
            <w:vAlign w:val="center"/>
          </w:tcPr>
          <w:p w14:paraId="264BA6B0" w14:textId="77777777" w:rsidR="00094836" w:rsidRPr="00530CBC" w:rsidRDefault="00094836" w:rsidP="00094836">
            <w:pPr>
              <w:jc w:val="center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工事完了予定年月日</w:t>
            </w:r>
          </w:p>
        </w:tc>
        <w:tc>
          <w:tcPr>
            <w:tcW w:w="2068" w:type="dxa"/>
          </w:tcPr>
          <w:p w14:paraId="3F466682" w14:textId="77777777" w:rsidR="00094836" w:rsidRPr="00530CBC" w:rsidRDefault="00094836" w:rsidP="00094836">
            <w:pPr>
              <w:jc w:val="right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 xml:space="preserve">年　　</w:t>
            </w:r>
            <w:bookmarkStart w:id="0" w:name="_GoBack"/>
            <w:bookmarkEnd w:id="0"/>
            <w:r w:rsidRPr="00530CBC">
              <w:rPr>
                <w:rFonts w:hint="eastAsia"/>
                <w:sz w:val="20"/>
                <w:szCs w:val="20"/>
              </w:rPr>
              <w:t>月　　日</w:t>
            </w:r>
          </w:p>
        </w:tc>
      </w:tr>
      <w:tr w:rsidR="00530CBC" w:rsidRPr="00530CBC" w14:paraId="4E6DB61A" w14:textId="77777777" w:rsidTr="00772CCE">
        <w:trPr>
          <w:trHeight w:val="397"/>
        </w:trPr>
        <w:tc>
          <w:tcPr>
            <w:tcW w:w="2882" w:type="dxa"/>
            <w:gridSpan w:val="2"/>
            <w:vAlign w:val="center"/>
          </w:tcPr>
          <w:p w14:paraId="04CC6BAB" w14:textId="77777777" w:rsidR="00094836" w:rsidRPr="00530CBC" w:rsidRDefault="00094836">
            <w:pPr>
              <w:jc w:val="center"/>
              <w:rPr>
                <w:kern w:val="0"/>
                <w:sz w:val="20"/>
                <w:szCs w:val="20"/>
              </w:rPr>
            </w:pPr>
            <w:r w:rsidRPr="00530CBC">
              <w:rPr>
                <w:rFonts w:hint="eastAsia"/>
                <w:kern w:val="0"/>
                <w:sz w:val="20"/>
                <w:szCs w:val="20"/>
              </w:rPr>
              <w:t>運転開始予定年月日</w:t>
            </w:r>
          </w:p>
        </w:tc>
        <w:tc>
          <w:tcPr>
            <w:tcW w:w="2153" w:type="dxa"/>
            <w:gridSpan w:val="2"/>
          </w:tcPr>
          <w:p w14:paraId="314B4076" w14:textId="77777777" w:rsidR="00094836" w:rsidRPr="00530CBC" w:rsidRDefault="00094836" w:rsidP="001B5E28">
            <w:pPr>
              <w:ind w:leftChars="-78" w:left="-164"/>
              <w:jc w:val="right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421" w:type="dxa"/>
            <w:gridSpan w:val="2"/>
            <w:vAlign w:val="center"/>
          </w:tcPr>
          <w:p w14:paraId="2EF4B154" w14:textId="77777777" w:rsidR="00094836" w:rsidRPr="00530CBC" w:rsidRDefault="00094836" w:rsidP="00094836">
            <w:pPr>
              <w:jc w:val="center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事業終了予定年月日</w:t>
            </w:r>
          </w:p>
        </w:tc>
        <w:tc>
          <w:tcPr>
            <w:tcW w:w="2068" w:type="dxa"/>
          </w:tcPr>
          <w:p w14:paraId="7C43C1C6" w14:textId="77777777" w:rsidR="00094836" w:rsidRPr="00530CBC" w:rsidRDefault="00094836" w:rsidP="00094836">
            <w:pPr>
              <w:jc w:val="right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530CBC" w:rsidRPr="00530CBC" w14:paraId="2B098FA7" w14:textId="77777777" w:rsidTr="00772CCE">
        <w:trPr>
          <w:trHeight w:val="397"/>
        </w:trPr>
        <w:tc>
          <w:tcPr>
            <w:tcW w:w="2882" w:type="dxa"/>
            <w:gridSpan w:val="2"/>
            <w:vAlign w:val="center"/>
          </w:tcPr>
          <w:p w14:paraId="61EFCFF2" w14:textId="77777777" w:rsidR="00094836" w:rsidRPr="001B5E28" w:rsidRDefault="00094836">
            <w:pPr>
              <w:jc w:val="center"/>
              <w:rPr>
                <w:kern w:val="0"/>
                <w:sz w:val="18"/>
                <w:szCs w:val="20"/>
              </w:rPr>
            </w:pPr>
            <w:r w:rsidRPr="001B5E28">
              <w:rPr>
                <w:rFonts w:hint="eastAsia"/>
                <w:kern w:val="0"/>
                <w:sz w:val="18"/>
                <w:szCs w:val="20"/>
              </w:rPr>
              <w:t>維持管理</w:t>
            </w:r>
            <w:r w:rsidR="00341070" w:rsidRPr="001B5E28">
              <w:rPr>
                <w:rFonts w:hint="eastAsia"/>
                <w:kern w:val="0"/>
                <w:sz w:val="18"/>
                <w:szCs w:val="20"/>
              </w:rPr>
              <w:t>等</w:t>
            </w:r>
            <w:r w:rsidRPr="001B5E28">
              <w:rPr>
                <w:rFonts w:hint="eastAsia"/>
                <w:kern w:val="0"/>
                <w:sz w:val="18"/>
                <w:szCs w:val="20"/>
              </w:rPr>
              <w:t>計画の公表方法</w:t>
            </w:r>
          </w:p>
        </w:tc>
        <w:tc>
          <w:tcPr>
            <w:tcW w:w="6642" w:type="dxa"/>
            <w:gridSpan w:val="5"/>
          </w:tcPr>
          <w:p w14:paraId="7D4ED096" w14:textId="482CD3A6" w:rsidR="00094836" w:rsidRPr="001B5E28" w:rsidRDefault="001B5E28" w:rsidP="00094836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441963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6459" w:rsidRPr="001B5E2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02483" w:rsidRPr="001B5E28">
              <w:rPr>
                <w:rFonts w:hint="eastAsia"/>
                <w:sz w:val="20"/>
                <w:szCs w:val="20"/>
              </w:rPr>
              <w:t>届出</w:t>
            </w:r>
            <w:r w:rsidR="00766459" w:rsidRPr="001B5E28">
              <w:rPr>
                <w:rFonts w:hint="eastAsia"/>
                <w:sz w:val="20"/>
                <w:szCs w:val="20"/>
              </w:rPr>
              <w:t>者ホームページに掲載する</w:t>
            </w:r>
          </w:p>
          <w:p w14:paraId="63AF13AC" w14:textId="7BD9F24E" w:rsidR="00766459" w:rsidRPr="001B5E28" w:rsidRDefault="001B5E28" w:rsidP="00094836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430554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6459" w:rsidRPr="001B5E2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459" w:rsidRPr="001B5E28">
              <w:rPr>
                <w:rFonts w:hint="eastAsia"/>
                <w:sz w:val="20"/>
                <w:szCs w:val="20"/>
              </w:rPr>
              <w:t>事業区域予定地に掲示する</w:t>
            </w:r>
          </w:p>
          <w:p w14:paraId="48096236" w14:textId="6CC22EEC" w:rsidR="00766459" w:rsidRPr="001B5E28" w:rsidRDefault="001B5E28" w:rsidP="00094836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696265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6459" w:rsidRPr="001B5E2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459" w:rsidRPr="001B5E28">
              <w:rPr>
                <w:rFonts w:hint="eastAsia"/>
                <w:sz w:val="20"/>
                <w:szCs w:val="20"/>
              </w:rPr>
              <w:t>その他（　　　　　　　　　　　　　　　　　　　　　　　　　　）</w:t>
            </w:r>
          </w:p>
        </w:tc>
      </w:tr>
      <w:tr w:rsidR="00530CBC" w:rsidRPr="00530CBC" w14:paraId="4870E83D" w14:textId="77777777" w:rsidTr="00772CCE">
        <w:trPr>
          <w:trHeight w:val="397"/>
        </w:trPr>
        <w:tc>
          <w:tcPr>
            <w:tcW w:w="2882" w:type="dxa"/>
            <w:gridSpan w:val="2"/>
            <w:vAlign w:val="center"/>
          </w:tcPr>
          <w:p w14:paraId="28D8D1EF" w14:textId="77777777" w:rsidR="00094836" w:rsidRPr="00530CBC" w:rsidRDefault="00094836">
            <w:pPr>
              <w:jc w:val="center"/>
              <w:rPr>
                <w:kern w:val="0"/>
                <w:sz w:val="20"/>
                <w:szCs w:val="20"/>
              </w:rPr>
            </w:pPr>
            <w:r w:rsidRPr="00530CBC">
              <w:rPr>
                <w:rFonts w:hint="eastAsia"/>
                <w:kern w:val="0"/>
                <w:sz w:val="20"/>
                <w:szCs w:val="20"/>
              </w:rPr>
              <w:t>関係法令の手続状況</w:t>
            </w:r>
          </w:p>
        </w:tc>
        <w:tc>
          <w:tcPr>
            <w:tcW w:w="6642" w:type="dxa"/>
            <w:gridSpan w:val="5"/>
          </w:tcPr>
          <w:p w14:paraId="20FA969E" w14:textId="77777777" w:rsidR="00094836" w:rsidRPr="00530CBC" w:rsidRDefault="00094836" w:rsidP="008B6B38">
            <w:pPr>
              <w:jc w:val="left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別紙１のとおり</w:t>
            </w:r>
          </w:p>
        </w:tc>
      </w:tr>
      <w:tr w:rsidR="00530CBC" w:rsidRPr="00530CBC" w14:paraId="3D63BF52" w14:textId="77777777" w:rsidTr="00772CCE">
        <w:trPr>
          <w:trHeight w:val="397"/>
        </w:trPr>
        <w:tc>
          <w:tcPr>
            <w:tcW w:w="2882" w:type="dxa"/>
            <w:gridSpan w:val="2"/>
            <w:vAlign w:val="center"/>
          </w:tcPr>
          <w:p w14:paraId="2E8A58E2" w14:textId="77777777" w:rsidR="00C97486" w:rsidRPr="00530CBC" w:rsidRDefault="00691F05">
            <w:pPr>
              <w:jc w:val="center"/>
              <w:rPr>
                <w:kern w:val="0"/>
                <w:sz w:val="18"/>
                <w:szCs w:val="20"/>
              </w:rPr>
            </w:pPr>
            <w:r w:rsidRPr="00530CBC">
              <w:rPr>
                <w:rFonts w:hint="eastAsia"/>
                <w:kern w:val="0"/>
                <w:sz w:val="18"/>
                <w:szCs w:val="20"/>
              </w:rPr>
              <w:t>地域住民等</w:t>
            </w:r>
            <w:r w:rsidR="00C97486" w:rsidRPr="00530CBC">
              <w:rPr>
                <w:rFonts w:hint="eastAsia"/>
                <w:kern w:val="0"/>
                <w:sz w:val="18"/>
                <w:szCs w:val="20"/>
              </w:rPr>
              <w:t>への説明状況</w:t>
            </w:r>
          </w:p>
        </w:tc>
        <w:tc>
          <w:tcPr>
            <w:tcW w:w="6642" w:type="dxa"/>
            <w:gridSpan w:val="5"/>
          </w:tcPr>
          <w:p w14:paraId="0C809F16" w14:textId="77777777" w:rsidR="00C97486" w:rsidRPr="00530CBC" w:rsidRDefault="00C97486" w:rsidP="008B6B38">
            <w:pPr>
              <w:jc w:val="left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別紙２のとおり</w:t>
            </w:r>
          </w:p>
        </w:tc>
      </w:tr>
      <w:tr w:rsidR="00530CBC" w:rsidRPr="00530CBC" w14:paraId="16A1052C" w14:textId="77777777" w:rsidTr="00530CBC">
        <w:trPr>
          <w:trHeight w:val="397"/>
        </w:trPr>
        <w:tc>
          <w:tcPr>
            <w:tcW w:w="2882" w:type="dxa"/>
            <w:gridSpan w:val="2"/>
            <w:vMerge w:val="restart"/>
            <w:vAlign w:val="center"/>
          </w:tcPr>
          <w:p w14:paraId="36AF8CB3" w14:textId="77777777" w:rsidR="002252A7" w:rsidRPr="00530CBC" w:rsidRDefault="002252A7">
            <w:pPr>
              <w:jc w:val="center"/>
              <w:rPr>
                <w:kern w:val="0"/>
                <w:sz w:val="20"/>
                <w:szCs w:val="20"/>
              </w:rPr>
            </w:pPr>
            <w:r w:rsidRPr="00530CBC">
              <w:rPr>
                <w:rFonts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224" w:type="dxa"/>
          </w:tcPr>
          <w:p w14:paraId="07B575B0" w14:textId="77777777" w:rsidR="002252A7" w:rsidRPr="00530CBC" w:rsidRDefault="005334AC" w:rsidP="008B6B38">
            <w:pPr>
              <w:jc w:val="center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所属</w:t>
            </w:r>
            <w:r w:rsidR="002252A7" w:rsidRPr="00530CBC">
              <w:rPr>
                <w:rFonts w:hint="eastAsia"/>
                <w:sz w:val="20"/>
                <w:szCs w:val="20"/>
              </w:rPr>
              <w:t>・氏名</w:t>
            </w:r>
          </w:p>
        </w:tc>
        <w:tc>
          <w:tcPr>
            <w:tcW w:w="5418" w:type="dxa"/>
            <w:gridSpan w:val="4"/>
            <w:vAlign w:val="center"/>
          </w:tcPr>
          <w:p w14:paraId="57709F6D" w14:textId="77777777" w:rsidR="002252A7" w:rsidRPr="00530CBC" w:rsidRDefault="002252A7" w:rsidP="00966A4C">
            <w:pPr>
              <w:rPr>
                <w:sz w:val="20"/>
                <w:szCs w:val="20"/>
              </w:rPr>
            </w:pPr>
          </w:p>
        </w:tc>
      </w:tr>
      <w:tr w:rsidR="00530CBC" w:rsidRPr="00530CBC" w14:paraId="5A579E62" w14:textId="77777777" w:rsidTr="00530CBC">
        <w:trPr>
          <w:trHeight w:val="397"/>
        </w:trPr>
        <w:tc>
          <w:tcPr>
            <w:tcW w:w="28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A502407" w14:textId="77777777" w:rsidR="002252A7" w:rsidRPr="00530CBC" w:rsidRDefault="002252A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2F82FF7A" w14:textId="77777777" w:rsidR="002252A7" w:rsidRPr="00530CBC" w:rsidRDefault="002252A7">
            <w:pPr>
              <w:jc w:val="center"/>
              <w:rPr>
                <w:sz w:val="20"/>
                <w:szCs w:val="20"/>
              </w:rPr>
            </w:pPr>
            <w:r w:rsidRPr="00530CBC">
              <w:rPr>
                <w:rFonts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5418" w:type="dxa"/>
            <w:gridSpan w:val="4"/>
            <w:vAlign w:val="center"/>
          </w:tcPr>
          <w:p w14:paraId="4F8FCA7B" w14:textId="77777777" w:rsidR="002252A7" w:rsidRPr="00530CBC" w:rsidRDefault="002252A7" w:rsidP="00966A4C">
            <w:pPr>
              <w:rPr>
                <w:sz w:val="20"/>
                <w:szCs w:val="20"/>
              </w:rPr>
            </w:pPr>
          </w:p>
        </w:tc>
      </w:tr>
      <w:tr w:rsidR="00530CBC" w:rsidRPr="00530CBC" w14:paraId="0CF95BCD" w14:textId="77777777" w:rsidTr="00772CCE">
        <w:trPr>
          <w:trHeight w:val="442"/>
        </w:trPr>
        <w:tc>
          <w:tcPr>
            <w:tcW w:w="9524" w:type="dxa"/>
            <w:gridSpan w:val="7"/>
            <w:vAlign w:val="center"/>
          </w:tcPr>
          <w:p w14:paraId="6E63FD4D" w14:textId="77777777" w:rsidR="00AF1ED3" w:rsidRPr="00530CBC" w:rsidRDefault="00AF1ED3" w:rsidP="008B6B38">
            <w:pPr>
              <w:jc w:val="left"/>
              <w:rPr>
                <w:sz w:val="20"/>
                <w:szCs w:val="20"/>
              </w:rPr>
            </w:pPr>
            <w:r w:rsidRPr="00530CBC">
              <w:rPr>
                <w:rFonts w:hint="eastAsia"/>
                <w:kern w:val="0"/>
                <w:sz w:val="20"/>
                <w:szCs w:val="20"/>
              </w:rPr>
              <w:t>※備考</w:t>
            </w:r>
          </w:p>
        </w:tc>
      </w:tr>
    </w:tbl>
    <w:p w14:paraId="55437F71" w14:textId="77777777" w:rsidR="00D257FF" w:rsidRPr="00530CBC" w:rsidRDefault="00AF1ED3" w:rsidP="00AF1ED3">
      <w:pPr>
        <w:widowControl/>
      </w:pPr>
      <w:r w:rsidRPr="00530CBC">
        <w:rPr>
          <w:rFonts w:hint="eastAsia"/>
        </w:rPr>
        <w:t>注</w:t>
      </w:r>
      <w:r w:rsidR="008B6B38" w:rsidRPr="00530CBC">
        <w:rPr>
          <w:rFonts w:hint="eastAsia"/>
        </w:rPr>
        <w:t xml:space="preserve">　</w:t>
      </w:r>
      <w:r w:rsidRPr="00530CBC">
        <w:rPr>
          <w:rFonts w:hint="eastAsia"/>
        </w:rPr>
        <w:t xml:space="preserve">　※印のある欄は</w:t>
      </w:r>
      <w:r w:rsidR="003A34F7">
        <w:rPr>
          <w:rFonts w:hint="eastAsia"/>
        </w:rPr>
        <w:t>、</w:t>
      </w:r>
      <w:r w:rsidRPr="00530CBC">
        <w:rPr>
          <w:rFonts w:hint="eastAsia"/>
        </w:rPr>
        <w:t>記入しないでください。</w:t>
      </w:r>
    </w:p>
    <w:sectPr w:rsidR="00D257FF" w:rsidRPr="00530CBC" w:rsidSect="009C10B8">
      <w:headerReference w:type="default" r:id="rId8"/>
      <w:pgSz w:w="11906" w:h="16838"/>
      <w:pgMar w:top="851" w:right="1077" w:bottom="851" w:left="1077" w:header="85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7BDD0" w14:textId="77777777" w:rsidR="00E30506" w:rsidRDefault="00E30506" w:rsidP="00C26417">
      <w:r>
        <w:separator/>
      </w:r>
    </w:p>
  </w:endnote>
  <w:endnote w:type="continuationSeparator" w:id="0">
    <w:p w14:paraId="1C222E8F" w14:textId="77777777" w:rsidR="00E30506" w:rsidRDefault="00E30506" w:rsidP="00C2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691DA" w14:textId="77777777" w:rsidR="00E30506" w:rsidRDefault="00E30506" w:rsidP="00C26417">
      <w:r>
        <w:separator/>
      </w:r>
    </w:p>
  </w:footnote>
  <w:footnote w:type="continuationSeparator" w:id="0">
    <w:p w14:paraId="2F908082" w14:textId="77777777" w:rsidR="00E30506" w:rsidRDefault="00E30506" w:rsidP="00C26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FC8FF" w14:textId="77777777" w:rsidR="00F57266" w:rsidRPr="00530CBC" w:rsidRDefault="00A31B63">
    <w:pPr>
      <w:pStyle w:val="a3"/>
    </w:pPr>
    <w:r w:rsidRPr="00530CBC">
      <w:rPr>
        <w:rFonts w:hint="eastAsia"/>
      </w:rPr>
      <w:t>様式第</w:t>
    </w:r>
    <w:r w:rsidR="008B6B38" w:rsidRPr="00530CBC">
      <w:rPr>
        <w:rFonts w:hint="eastAsia"/>
      </w:rPr>
      <w:t>8</w:t>
    </w:r>
    <w:r w:rsidR="00691F05" w:rsidRPr="00530CBC">
      <w:rPr>
        <w:rFonts w:hint="eastAsia"/>
      </w:rPr>
      <w:t>号（第</w:t>
    </w:r>
    <w:r w:rsidR="008B6B38" w:rsidRPr="00530CBC">
      <w:rPr>
        <w:rFonts w:hint="eastAsia"/>
      </w:rPr>
      <w:t>11</w:t>
    </w:r>
    <w:r w:rsidR="00F57266" w:rsidRPr="00530CBC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F2"/>
    <w:multiLevelType w:val="hybridMultilevel"/>
    <w:tmpl w:val="035EA9DE"/>
    <w:lvl w:ilvl="0" w:tplc="03EA77C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17"/>
    <w:rsid w:val="00087530"/>
    <w:rsid w:val="00094836"/>
    <w:rsid w:val="00095325"/>
    <w:rsid w:val="00096E50"/>
    <w:rsid w:val="000C57CE"/>
    <w:rsid w:val="000C5CF3"/>
    <w:rsid w:val="000F4C1C"/>
    <w:rsid w:val="0013596F"/>
    <w:rsid w:val="00136C38"/>
    <w:rsid w:val="001733E2"/>
    <w:rsid w:val="00197B49"/>
    <w:rsid w:val="001A31C3"/>
    <w:rsid w:val="001B5E28"/>
    <w:rsid w:val="001B7A59"/>
    <w:rsid w:val="002252A7"/>
    <w:rsid w:val="00240687"/>
    <w:rsid w:val="00254A53"/>
    <w:rsid w:val="00270600"/>
    <w:rsid w:val="0028283D"/>
    <w:rsid w:val="002A0293"/>
    <w:rsid w:val="002D1684"/>
    <w:rsid w:val="002D4566"/>
    <w:rsid w:val="00332B85"/>
    <w:rsid w:val="00341070"/>
    <w:rsid w:val="003A34F7"/>
    <w:rsid w:val="003A3971"/>
    <w:rsid w:val="003D2BD6"/>
    <w:rsid w:val="004300C0"/>
    <w:rsid w:val="004461FE"/>
    <w:rsid w:val="00452729"/>
    <w:rsid w:val="004726B3"/>
    <w:rsid w:val="004973A4"/>
    <w:rsid w:val="004A22E2"/>
    <w:rsid w:val="004D679A"/>
    <w:rsid w:val="005305F6"/>
    <w:rsid w:val="00530CBC"/>
    <w:rsid w:val="0053239B"/>
    <w:rsid w:val="005334AC"/>
    <w:rsid w:val="00534A4B"/>
    <w:rsid w:val="00554F39"/>
    <w:rsid w:val="005950DF"/>
    <w:rsid w:val="00595B72"/>
    <w:rsid w:val="005B15B6"/>
    <w:rsid w:val="00601F68"/>
    <w:rsid w:val="00602483"/>
    <w:rsid w:val="006327BE"/>
    <w:rsid w:val="00636F82"/>
    <w:rsid w:val="00666CC0"/>
    <w:rsid w:val="00691F05"/>
    <w:rsid w:val="006C5231"/>
    <w:rsid w:val="006D2AEC"/>
    <w:rsid w:val="006D5C1F"/>
    <w:rsid w:val="00711A19"/>
    <w:rsid w:val="007172E6"/>
    <w:rsid w:val="007518BE"/>
    <w:rsid w:val="0075464F"/>
    <w:rsid w:val="00764534"/>
    <w:rsid w:val="00766459"/>
    <w:rsid w:val="00772CCE"/>
    <w:rsid w:val="00796077"/>
    <w:rsid w:val="007A3EA2"/>
    <w:rsid w:val="007C7220"/>
    <w:rsid w:val="007E7B02"/>
    <w:rsid w:val="00800990"/>
    <w:rsid w:val="008013F1"/>
    <w:rsid w:val="00854696"/>
    <w:rsid w:val="00873763"/>
    <w:rsid w:val="00875AF8"/>
    <w:rsid w:val="0089768E"/>
    <w:rsid w:val="008A50A9"/>
    <w:rsid w:val="008B6B38"/>
    <w:rsid w:val="008C299D"/>
    <w:rsid w:val="008E2551"/>
    <w:rsid w:val="008F659B"/>
    <w:rsid w:val="008F7844"/>
    <w:rsid w:val="00931AAC"/>
    <w:rsid w:val="00934053"/>
    <w:rsid w:val="00935FB9"/>
    <w:rsid w:val="00937BB2"/>
    <w:rsid w:val="00951D75"/>
    <w:rsid w:val="00966A4C"/>
    <w:rsid w:val="009758C0"/>
    <w:rsid w:val="00995BC3"/>
    <w:rsid w:val="00997999"/>
    <w:rsid w:val="009C0E60"/>
    <w:rsid w:val="009C10B8"/>
    <w:rsid w:val="009C5B34"/>
    <w:rsid w:val="009F09AD"/>
    <w:rsid w:val="00A028B0"/>
    <w:rsid w:val="00A038C5"/>
    <w:rsid w:val="00A26FE3"/>
    <w:rsid w:val="00A31B63"/>
    <w:rsid w:val="00A620A2"/>
    <w:rsid w:val="00A62623"/>
    <w:rsid w:val="00AB411C"/>
    <w:rsid w:val="00AD0DA4"/>
    <w:rsid w:val="00AF1ED3"/>
    <w:rsid w:val="00AF1F31"/>
    <w:rsid w:val="00B04855"/>
    <w:rsid w:val="00B626F0"/>
    <w:rsid w:val="00B651DC"/>
    <w:rsid w:val="00B95926"/>
    <w:rsid w:val="00BF7444"/>
    <w:rsid w:val="00C1569D"/>
    <w:rsid w:val="00C25E69"/>
    <w:rsid w:val="00C26417"/>
    <w:rsid w:val="00C421C5"/>
    <w:rsid w:val="00C57030"/>
    <w:rsid w:val="00C825C1"/>
    <w:rsid w:val="00C97486"/>
    <w:rsid w:val="00CB439F"/>
    <w:rsid w:val="00CE777D"/>
    <w:rsid w:val="00D06770"/>
    <w:rsid w:val="00D1550F"/>
    <w:rsid w:val="00D257FF"/>
    <w:rsid w:val="00D37BD7"/>
    <w:rsid w:val="00D551DC"/>
    <w:rsid w:val="00D72117"/>
    <w:rsid w:val="00D74691"/>
    <w:rsid w:val="00DA738A"/>
    <w:rsid w:val="00DE1F9E"/>
    <w:rsid w:val="00DE3F6C"/>
    <w:rsid w:val="00DF1CD7"/>
    <w:rsid w:val="00E13721"/>
    <w:rsid w:val="00E30506"/>
    <w:rsid w:val="00E624F5"/>
    <w:rsid w:val="00E678B4"/>
    <w:rsid w:val="00E67C67"/>
    <w:rsid w:val="00EE56DE"/>
    <w:rsid w:val="00F04958"/>
    <w:rsid w:val="00F42B36"/>
    <w:rsid w:val="00F4476D"/>
    <w:rsid w:val="00F57266"/>
    <w:rsid w:val="00F802DD"/>
    <w:rsid w:val="00F83CEA"/>
    <w:rsid w:val="00F95C80"/>
    <w:rsid w:val="00FC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1BA8B8D"/>
  <w15:chartTrackingRefBased/>
  <w15:docId w15:val="{D1708149-A1BD-44D9-8352-1FC55603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4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417"/>
  </w:style>
  <w:style w:type="paragraph" w:styleId="a5">
    <w:name w:val="footer"/>
    <w:basedOn w:val="a"/>
    <w:link w:val="a6"/>
    <w:uiPriority w:val="99"/>
    <w:unhideWhenUsed/>
    <w:rsid w:val="00C264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417"/>
  </w:style>
  <w:style w:type="table" w:styleId="a7">
    <w:name w:val="Table Grid"/>
    <w:basedOn w:val="a1"/>
    <w:uiPriority w:val="39"/>
    <w:rsid w:val="00AF1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3D2BD6"/>
    <w:pPr>
      <w:jc w:val="right"/>
    </w:pPr>
    <w:rPr>
      <w:rFonts w:ascii="Century" w:eastAsia="ＭＳ 明朝" w:hAnsi="Century" w:cs="Times New Roman"/>
    </w:rPr>
  </w:style>
  <w:style w:type="character" w:customStyle="1" w:styleId="a9">
    <w:name w:val="結語 (文字)"/>
    <w:basedOn w:val="a0"/>
    <w:link w:val="a8"/>
    <w:uiPriority w:val="99"/>
    <w:rsid w:val="003D2BD6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36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F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A3971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7C7220"/>
    <w:pPr>
      <w:jc w:val="center"/>
    </w:pPr>
  </w:style>
  <w:style w:type="character" w:customStyle="1" w:styleId="ae">
    <w:name w:val="記 (文字)"/>
    <w:basedOn w:val="a0"/>
    <w:link w:val="ad"/>
    <w:uiPriority w:val="99"/>
    <w:rsid w:val="007C7220"/>
  </w:style>
  <w:style w:type="character" w:styleId="af">
    <w:name w:val="annotation reference"/>
    <w:basedOn w:val="a0"/>
    <w:uiPriority w:val="99"/>
    <w:semiHidden/>
    <w:unhideWhenUsed/>
    <w:rsid w:val="007172E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172E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172E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72E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172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43B6-E4B8-408A-B84F-D88A260C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　秀治郎</dc:creator>
  <cp:keywords/>
  <dc:description/>
  <cp:lastModifiedBy>畠　秀治郎</cp:lastModifiedBy>
  <cp:revision>4</cp:revision>
  <cp:lastPrinted>2022-06-30T07:30:00Z</cp:lastPrinted>
  <dcterms:created xsi:type="dcterms:W3CDTF">2024-01-10T23:50:00Z</dcterms:created>
  <dcterms:modified xsi:type="dcterms:W3CDTF">2024-02-20T23:59:00Z</dcterms:modified>
</cp:coreProperties>
</file>